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CCEB" w14:textId="772C897F" w:rsidR="00F038F4" w:rsidRDefault="002B4957" w:rsidP="00F92D52">
      <w:r w:rsidRPr="00E22B81">
        <w:rPr>
          <w:noProof/>
        </w:rPr>
        <w:drawing>
          <wp:anchor distT="0" distB="0" distL="114300" distR="114300" simplePos="0" relativeHeight="251658247" behindDoc="0" locked="0" layoutInCell="1" allowOverlap="1" wp14:anchorId="1E0536FC" wp14:editId="313ACC1E">
            <wp:simplePos x="0" y="0"/>
            <wp:positionH relativeFrom="margin">
              <wp:align>right</wp:align>
            </wp:positionH>
            <wp:positionV relativeFrom="paragraph">
              <wp:posOffset>249036</wp:posOffset>
            </wp:positionV>
            <wp:extent cx="1365250" cy="914400"/>
            <wp:effectExtent l="0" t="0" r="6350" b="0"/>
            <wp:wrapThrough wrapText="bothSides">
              <wp:wrapPolygon edited="0">
                <wp:start x="7535" y="0"/>
                <wp:lineTo x="6932" y="2250"/>
                <wp:lineTo x="6631" y="7200"/>
                <wp:lineTo x="0" y="9000"/>
                <wp:lineTo x="0" y="12150"/>
                <wp:lineTo x="6631" y="14400"/>
                <wp:lineTo x="6631" y="16200"/>
                <wp:lineTo x="7535" y="20700"/>
                <wp:lineTo x="7836" y="21150"/>
                <wp:lineTo x="21098" y="21150"/>
                <wp:lineTo x="21399" y="19350"/>
                <wp:lineTo x="21399" y="1800"/>
                <wp:lineTo x="21098" y="0"/>
                <wp:lineTo x="7535" y="0"/>
              </wp:wrapPolygon>
            </wp:wrapThrough>
            <wp:docPr id="1189895564" name="Picture 118989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03C2" w14:textId="77777777" w:rsidR="00F50F84" w:rsidRDefault="00F92D52" w:rsidP="00F21B00">
      <w:pPr>
        <w:spacing w:after="0"/>
        <w:rPr>
          <w:sz w:val="32"/>
          <w:szCs w:val="32"/>
        </w:rPr>
      </w:pPr>
      <w:r w:rsidRPr="00E22B81">
        <w:rPr>
          <w:sz w:val="32"/>
          <w:szCs w:val="32"/>
        </w:rPr>
        <w:t>Attached material will help refresh your mathematics</w:t>
      </w:r>
    </w:p>
    <w:p w14:paraId="60AD587D" w14:textId="67FC370F" w:rsidR="00F92D52" w:rsidRPr="00E22B81" w:rsidRDefault="00F92D52" w:rsidP="00F21B00">
      <w:pPr>
        <w:spacing w:after="0"/>
        <w:rPr>
          <w:sz w:val="32"/>
          <w:szCs w:val="32"/>
        </w:rPr>
      </w:pPr>
      <w:r w:rsidRPr="00E22B81">
        <w:rPr>
          <w:sz w:val="32"/>
          <w:szCs w:val="32"/>
        </w:rPr>
        <w:t xml:space="preserve"> about the basics of linear equations</w:t>
      </w:r>
      <w:r w:rsidR="00A61EB2">
        <w:rPr>
          <w:sz w:val="32"/>
          <w:szCs w:val="32"/>
        </w:rPr>
        <w:t xml:space="preserve"> and matrix operations.</w:t>
      </w:r>
      <w:r w:rsidR="002B4957" w:rsidRPr="002B4957">
        <w:rPr>
          <w:noProof/>
        </w:rPr>
        <w:t xml:space="preserve"> </w:t>
      </w:r>
    </w:p>
    <w:p w14:paraId="333DB0B5" w14:textId="27199A3F" w:rsidR="00F92D52" w:rsidRPr="00E22B81" w:rsidRDefault="00F92D52" w:rsidP="005F6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32"/>
          <w:szCs w:val="32"/>
          <w:highlight w:val="lightGray"/>
        </w:rPr>
      </w:pPr>
      <w:bookmarkStart w:id="0" w:name="_GoBack"/>
      <w:bookmarkEnd w:id="0"/>
      <w:r w:rsidRPr="00E22B81">
        <w:rPr>
          <w:b/>
          <w:bCs/>
          <w:sz w:val="32"/>
          <w:szCs w:val="32"/>
          <w:highlight w:val="lightGray"/>
        </w:rPr>
        <w:t xml:space="preserve">Three (basic) operations permitted </w:t>
      </w:r>
      <w:r w:rsidR="0098131F">
        <w:rPr>
          <w:b/>
          <w:bCs/>
          <w:sz w:val="32"/>
          <w:szCs w:val="32"/>
          <w:highlight w:val="lightGray"/>
        </w:rPr>
        <w:t xml:space="preserve">for </w:t>
      </w:r>
      <w:r w:rsidR="005F6198">
        <w:rPr>
          <w:b/>
          <w:bCs/>
          <w:sz w:val="32"/>
          <w:szCs w:val="32"/>
          <w:highlight w:val="lightGray"/>
        </w:rPr>
        <w:t>solving</w:t>
      </w:r>
      <w:r w:rsidR="003732B4">
        <w:rPr>
          <w:b/>
          <w:bCs/>
          <w:sz w:val="32"/>
          <w:szCs w:val="32"/>
          <w:highlight w:val="lightGray"/>
        </w:rPr>
        <w:t xml:space="preserve"> systems </w:t>
      </w:r>
      <w:r w:rsidR="0098131F">
        <w:rPr>
          <w:b/>
          <w:bCs/>
          <w:sz w:val="32"/>
          <w:szCs w:val="32"/>
          <w:highlight w:val="lightGray"/>
        </w:rPr>
        <w:t>of</w:t>
      </w:r>
      <w:r w:rsidRPr="00E22B81">
        <w:rPr>
          <w:b/>
          <w:bCs/>
          <w:sz w:val="32"/>
          <w:szCs w:val="32"/>
          <w:highlight w:val="lightGray"/>
        </w:rPr>
        <w:t xml:space="preserve"> linear </w:t>
      </w:r>
      <w:r w:rsidR="0098131F">
        <w:rPr>
          <w:b/>
          <w:bCs/>
          <w:sz w:val="32"/>
          <w:szCs w:val="32"/>
          <w:highlight w:val="lightGray"/>
        </w:rPr>
        <w:t>equations</w:t>
      </w:r>
      <w:r w:rsidRPr="00E22B81">
        <w:rPr>
          <w:b/>
          <w:bCs/>
          <w:sz w:val="32"/>
          <w:szCs w:val="32"/>
          <w:highlight w:val="lightGray"/>
        </w:rPr>
        <w:t>:</w:t>
      </w:r>
    </w:p>
    <w:p w14:paraId="60B0D06A" w14:textId="77777777" w:rsidR="00F92D52" w:rsidRPr="00E22B81" w:rsidRDefault="00F92D52" w:rsidP="005F61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highlight w:val="lightGray"/>
        </w:rPr>
      </w:pPr>
      <w:r w:rsidRPr="00E22B81">
        <w:rPr>
          <w:b/>
          <w:bCs/>
          <w:sz w:val="32"/>
          <w:szCs w:val="32"/>
          <w:highlight w:val="lightGray"/>
        </w:rPr>
        <w:t>You may multiply any row by any non-zero constant.</w:t>
      </w:r>
    </w:p>
    <w:p w14:paraId="7A386957" w14:textId="77777777" w:rsidR="00F92D52" w:rsidRPr="00E22B81" w:rsidRDefault="00F92D52" w:rsidP="005F61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highlight w:val="lightGray"/>
        </w:rPr>
      </w:pPr>
      <w:r w:rsidRPr="00E22B81">
        <w:rPr>
          <w:b/>
          <w:bCs/>
          <w:sz w:val="32"/>
          <w:szCs w:val="32"/>
          <w:highlight w:val="lightGray"/>
        </w:rPr>
        <w:t>You may swap any row with any other row.</w:t>
      </w:r>
    </w:p>
    <w:p w14:paraId="612E31F4" w14:textId="77777777" w:rsidR="00F92D52" w:rsidRPr="00E22B81" w:rsidRDefault="00F92D52" w:rsidP="005F61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highlight w:val="lightGray"/>
        </w:rPr>
      </w:pPr>
      <w:r w:rsidRPr="00E22B81">
        <w:rPr>
          <w:b/>
          <w:bCs/>
          <w:sz w:val="32"/>
          <w:szCs w:val="32"/>
          <w:highlight w:val="lightGray"/>
        </w:rPr>
        <w:t>You may add a linear combination of ANY row to ANY other row.</w:t>
      </w:r>
    </w:p>
    <w:p w14:paraId="4AA75FAE" w14:textId="1B9520B2" w:rsidR="00F92D52" w:rsidRPr="0098131F" w:rsidRDefault="00F92D52" w:rsidP="00F92D52">
      <w:pPr>
        <w:rPr>
          <w:sz w:val="24"/>
          <w:szCs w:val="24"/>
        </w:rPr>
      </w:pPr>
      <w:r w:rsidRPr="0098131F">
        <w:rPr>
          <w:b/>
          <w:sz w:val="24"/>
          <w:szCs w:val="24"/>
        </w:rPr>
        <w:t>Matrix addition and subtraction.</w:t>
      </w:r>
      <w:r w:rsidR="00D95E31" w:rsidRPr="0098131F">
        <w:rPr>
          <w:b/>
          <w:bCs/>
          <w:sz w:val="24"/>
          <w:szCs w:val="24"/>
        </w:rPr>
        <w:t xml:space="preserve">   </w:t>
      </w:r>
    </w:p>
    <w:p w14:paraId="120E700E" w14:textId="1038FB60" w:rsidR="00F92D52" w:rsidRPr="0098131F" w:rsidRDefault="00F92D52" w:rsidP="00F92D52">
      <w:pPr>
        <w:rPr>
          <w:sz w:val="24"/>
          <w:szCs w:val="24"/>
        </w:rPr>
      </w:pPr>
      <w:r w:rsidRPr="0098131F">
        <w:rPr>
          <w:sz w:val="24"/>
          <w:szCs w:val="24"/>
        </w:rPr>
        <w:t>To be able to add together arrays, their dimensions must be the same!</w:t>
      </w:r>
    </w:p>
    <w:p w14:paraId="4EED7465" w14:textId="7148488D" w:rsidR="00F92D52" w:rsidRPr="0098131F" w:rsidRDefault="00F92D52" w:rsidP="00F92D52">
      <w:pPr>
        <w:rPr>
          <w:sz w:val="24"/>
          <w:szCs w:val="24"/>
        </w:rPr>
      </w:pPr>
      <w:r w:rsidRPr="0098131F">
        <w:rPr>
          <w:sz w:val="24"/>
          <w:szCs w:val="24"/>
        </w:rPr>
        <w:t>The sum of two arrays (assuming they have the same dimensions and can be added together) will be the same as the original arrays.</w:t>
      </w:r>
    </w:p>
    <w:p w14:paraId="06972016" w14:textId="3BCDD86F" w:rsidR="00F92D52" w:rsidRPr="0098131F" w:rsidRDefault="00A55D5F" w:rsidP="00F92D52">
      <w:pPr>
        <w:rPr>
          <w:sz w:val="24"/>
          <w:szCs w:val="24"/>
        </w:rPr>
      </w:pPr>
      <w:r w:rsidRPr="00E22B81">
        <w:rPr>
          <w:noProof/>
        </w:rPr>
        <w:drawing>
          <wp:anchor distT="0" distB="0" distL="114300" distR="114300" simplePos="0" relativeHeight="251658249" behindDoc="0" locked="0" layoutInCell="1" allowOverlap="1" wp14:anchorId="4EA71ECF" wp14:editId="563E3D70">
            <wp:simplePos x="0" y="0"/>
            <wp:positionH relativeFrom="column">
              <wp:posOffset>3043151</wp:posOffset>
            </wp:positionH>
            <wp:positionV relativeFrom="paragraph">
              <wp:posOffset>9872</wp:posOffset>
            </wp:positionV>
            <wp:extent cx="712470" cy="4679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B81">
        <w:rPr>
          <w:noProof/>
        </w:rPr>
        <w:drawing>
          <wp:anchor distT="0" distB="0" distL="114300" distR="114300" simplePos="0" relativeHeight="251658241" behindDoc="1" locked="0" layoutInCell="1" allowOverlap="1" wp14:anchorId="3D0A6976" wp14:editId="052D53A5">
            <wp:simplePos x="0" y="0"/>
            <wp:positionH relativeFrom="column">
              <wp:posOffset>1868170</wp:posOffset>
            </wp:positionH>
            <wp:positionV relativeFrom="paragraph">
              <wp:posOffset>6985</wp:posOffset>
            </wp:positionV>
            <wp:extent cx="808355" cy="467995"/>
            <wp:effectExtent l="0" t="0" r="0" b="8255"/>
            <wp:wrapTight wrapText="bothSides">
              <wp:wrapPolygon edited="0">
                <wp:start x="9672" y="0"/>
                <wp:lineTo x="0" y="7034"/>
                <wp:lineTo x="0" y="13189"/>
                <wp:lineTo x="8145" y="14068"/>
                <wp:lineTo x="9163" y="21102"/>
                <wp:lineTo x="20870" y="21102"/>
                <wp:lineTo x="20870" y="2638"/>
                <wp:lineTo x="20361" y="0"/>
                <wp:lineTo x="967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B81">
        <w:rPr>
          <w:noProof/>
        </w:rPr>
        <w:drawing>
          <wp:anchor distT="0" distB="0" distL="114300" distR="114300" simplePos="0" relativeHeight="251658240" behindDoc="1" locked="0" layoutInCell="1" allowOverlap="1" wp14:anchorId="1AAAB172" wp14:editId="4BD2EA52">
            <wp:simplePos x="0" y="0"/>
            <wp:positionH relativeFrom="column">
              <wp:posOffset>932873</wp:posOffset>
            </wp:positionH>
            <wp:positionV relativeFrom="paragraph">
              <wp:posOffset>7216</wp:posOffset>
            </wp:positionV>
            <wp:extent cx="829310" cy="467995"/>
            <wp:effectExtent l="0" t="0" r="8890" b="8255"/>
            <wp:wrapTight wrapText="bothSides">
              <wp:wrapPolygon edited="0">
                <wp:start x="10420" y="0"/>
                <wp:lineTo x="0" y="7913"/>
                <wp:lineTo x="0" y="13189"/>
                <wp:lineTo x="8931" y="14068"/>
                <wp:lineTo x="9923" y="21102"/>
                <wp:lineTo x="21335" y="21102"/>
                <wp:lineTo x="21335" y="2638"/>
                <wp:lineTo x="20839" y="0"/>
                <wp:lineTo x="104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52" w:rsidRPr="0098131F">
        <w:rPr>
          <w:b/>
          <w:sz w:val="24"/>
          <w:szCs w:val="24"/>
        </w:rPr>
        <w:t>Example:</w:t>
      </w:r>
      <w:r w:rsidRPr="00A55D5F">
        <w:rPr>
          <w:noProof/>
        </w:rPr>
        <w:t xml:space="preserve"> </w:t>
      </w:r>
    </w:p>
    <w:p w14:paraId="6EB693DA" w14:textId="1480A450" w:rsidR="00F92D52" w:rsidRPr="004768A7" w:rsidRDefault="00F92D52" w:rsidP="00F92D52">
      <w:pPr>
        <w:rPr>
          <w:sz w:val="24"/>
          <w:szCs w:val="24"/>
        </w:rPr>
      </w:pPr>
    </w:p>
    <w:p w14:paraId="6D53044F" w14:textId="3E77333C" w:rsidR="00F92D52" w:rsidRPr="004768A7" w:rsidRDefault="00F92D52" w:rsidP="00F92D52">
      <w:pPr>
        <w:rPr>
          <w:sz w:val="24"/>
          <w:szCs w:val="24"/>
        </w:rPr>
      </w:pPr>
      <w:r w:rsidRPr="004768A7">
        <w:rPr>
          <w:sz w:val="24"/>
          <w:szCs w:val="24"/>
        </w:rPr>
        <w:t>A + C or B + C cannot be done (since the array dimensions are NOT the same)</w:t>
      </w:r>
    </w:p>
    <w:p w14:paraId="24D93D1E" w14:textId="64B20228" w:rsidR="00F92D52" w:rsidRPr="004768A7" w:rsidRDefault="00DF0E5D" w:rsidP="00F92D52">
      <w:pPr>
        <w:rPr>
          <w:sz w:val="24"/>
          <w:szCs w:val="24"/>
        </w:rPr>
      </w:pPr>
      <w:r w:rsidRPr="004768A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6323D3" wp14:editId="4849AA28">
                <wp:simplePos x="0" y="0"/>
                <wp:positionH relativeFrom="margin">
                  <wp:align>right</wp:align>
                </wp:positionH>
                <wp:positionV relativeFrom="paragraph">
                  <wp:posOffset>283268</wp:posOffset>
                </wp:positionV>
                <wp:extent cx="1458595" cy="1680845"/>
                <wp:effectExtent l="0" t="0" r="27305" b="14605"/>
                <wp:wrapThrough wrapText="bothSides">
                  <wp:wrapPolygon edited="0">
                    <wp:start x="0" y="0"/>
                    <wp:lineTo x="0" y="21543"/>
                    <wp:lineTo x="21722" y="21543"/>
                    <wp:lineTo x="21722" y="0"/>
                    <wp:lineTo x="0" y="0"/>
                  </wp:wrapPolygon>
                </wp:wrapThrough>
                <wp:docPr id="444325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1681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5799C" w14:textId="14CD606E" w:rsidR="002B4957" w:rsidRPr="002B4957" w:rsidRDefault="00D50FD3" w:rsidP="002B4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2B4957" w:rsidRPr="002B49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is is the identity </w:t>
                            </w:r>
                            <w:r w:rsidR="00AF4F9E" w:rsidRPr="002B49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rr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matrix </w:t>
                            </w:r>
                            <w:r w:rsidR="00DF0E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ultiplication</w:t>
                            </w:r>
                            <w:r w:rsidR="00AF4F9E" w:rsidRPr="002B49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3727B3" w14:textId="3CBD0715" w:rsidR="00D95E31" w:rsidRPr="002B4957" w:rsidRDefault="00D95E31" w:rsidP="002B49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49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2B49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744C73CA" w14:textId="77777777" w:rsidR="00D95E31" w:rsidRDefault="00D95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323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65pt;margin-top:22.3pt;width:114.85pt;height:132.3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" fillcolor="white [3201]" strokeweight=".5pt">
                <v:textbox>
                  <w:txbxContent>
                    <w:p w14:paraId="3AC5799C" w14:textId="14CD606E" w:rsidR="002B4957" w:rsidRPr="002B4957" w:rsidRDefault="00D50FD3" w:rsidP="002B49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2B4957" w:rsidRPr="002B495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his is the identity </w:t>
                      </w:r>
                      <w:r w:rsidR="00AF4F9E" w:rsidRPr="002B495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rr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for matrix </w:t>
                      </w:r>
                      <w:r w:rsidR="00DF0E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ultiplication</w:t>
                      </w:r>
                      <w:r w:rsidR="00AF4F9E" w:rsidRPr="002B495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013727B3" w14:textId="3CBD0715" w:rsidR="00D95E31" w:rsidRPr="002B4957" w:rsidRDefault="00D95E31" w:rsidP="002B49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B495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2B49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744C73CA" w14:textId="77777777" w:rsidR="00D95E31" w:rsidRDefault="00D95E31"/>
                  </w:txbxContent>
                </v:textbox>
                <w10:wrap type="through" anchorx="margin"/>
              </v:shape>
            </w:pict>
          </mc:Fallback>
        </mc:AlternateContent>
      </w:r>
      <w:r w:rsidR="00F92D52" w:rsidRPr="004768A7">
        <w:rPr>
          <w:sz w:val="24"/>
          <w:szCs w:val="24"/>
        </w:rPr>
        <w:drawing>
          <wp:inline distT="0" distB="0" distL="0" distR="0" wp14:anchorId="683111A8" wp14:editId="3D7F49D3">
            <wp:extent cx="2392045" cy="467995"/>
            <wp:effectExtent l="0" t="0" r="825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5022" w14:textId="77777777" w:rsidR="00F92D52" w:rsidRPr="004768A7" w:rsidRDefault="00F92D52" w:rsidP="00F92D52">
      <w:pPr>
        <w:rPr>
          <w:sz w:val="24"/>
          <w:szCs w:val="24"/>
        </w:rPr>
      </w:pPr>
      <w:r w:rsidRPr="004768A7">
        <w:rPr>
          <w:b/>
          <w:sz w:val="24"/>
          <w:szCs w:val="24"/>
        </w:rPr>
        <w:t>Matrix multiplication</w:t>
      </w:r>
    </w:p>
    <w:p w14:paraId="7BE9F766" w14:textId="77777777" w:rsidR="00F92D52" w:rsidRPr="004768A7" w:rsidRDefault="00F92D52" w:rsidP="00F92D52">
      <w:pPr>
        <w:rPr>
          <w:sz w:val="24"/>
          <w:szCs w:val="24"/>
        </w:rPr>
      </w:pPr>
      <w:r w:rsidRPr="004768A7">
        <w:rPr>
          <w:sz w:val="24"/>
          <w:szCs w:val="24"/>
        </w:rPr>
        <w:t xml:space="preserve">The columns of the 1st array must = the rows of the 2nd array otherwise the arrays cannot be multiplied together! </w:t>
      </w:r>
      <w:r w:rsidRPr="004768A7">
        <w:rPr>
          <w:b/>
          <w:sz w:val="24"/>
          <w:szCs w:val="24"/>
        </w:rPr>
        <w:t>If</w:t>
      </w:r>
      <w:r w:rsidRPr="004768A7">
        <w:rPr>
          <w:sz w:val="24"/>
          <w:szCs w:val="24"/>
        </w:rPr>
        <w:t xml:space="preserve"> they can be multiplied together then:</w:t>
      </w:r>
    </w:p>
    <w:p w14:paraId="59C4F618" w14:textId="1C09B211" w:rsidR="00F92D52" w:rsidRPr="004768A7" w:rsidRDefault="00C31F1F" w:rsidP="00F92D52">
      <w:pPr>
        <w:rPr>
          <w:sz w:val="24"/>
          <w:szCs w:val="24"/>
        </w:rPr>
      </w:pPr>
      <w:r w:rsidRPr="004768A7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40F0298" wp14:editId="453F8FD5">
            <wp:simplePos x="0" y="0"/>
            <wp:positionH relativeFrom="column">
              <wp:posOffset>2379287</wp:posOffset>
            </wp:positionH>
            <wp:positionV relativeFrom="paragraph">
              <wp:posOffset>544137</wp:posOffset>
            </wp:positionV>
            <wp:extent cx="1062990" cy="467995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52" w:rsidRPr="004768A7">
        <w:rPr>
          <w:sz w:val="24"/>
          <w:szCs w:val="24"/>
        </w:rPr>
        <w:t>The product array dimensions will be the rows of the 1st array by the columns of the 2nd array.</w:t>
      </w:r>
    </w:p>
    <w:p w14:paraId="7421E23D" w14:textId="3B01017B" w:rsidR="00F92D52" w:rsidRPr="004768A7" w:rsidRDefault="00C31F1F" w:rsidP="00F92D52">
      <w:pPr>
        <w:rPr>
          <w:sz w:val="24"/>
          <w:szCs w:val="24"/>
        </w:rPr>
      </w:pPr>
      <w:r w:rsidRPr="004768A7">
        <w:rPr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59141245" wp14:editId="760FAF35">
            <wp:simplePos x="0" y="0"/>
            <wp:positionH relativeFrom="column">
              <wp:posOffset>1149870</wp:posOffset>
            </wp:positionH>
            <wp:positionV relativeFrom="paragraph">
              <wp:posOffset>9236</wp:posOffset>
            </wp:positionV>
            <wp:extent cx="829310" cy="467995"/>
            <wp:effectExtent l="0" t="0" r="889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D52" w:rsidRPr="004768A7">
        <w:rPr>
          <w:b/>
          <w:sz w:val="24"/>
          <w:szCs w:val="24"/>
        </w:rPr>
        <w:t xml:space="preserve">Example </w:t>
      </w:r>
    </w:p>
    <w:p w14:paraId="52F13119" w14:textId="54AE79DA" w:rsidR="00F92D52" w:rsidRDefault="00F92D52" w:rsidP="00F92D52">
      <w:pPr>
        <w:rPr>
          <w:sz w:val="24"/>
          <w:szCs w:val="24"/>
        </w:rPr>
      </w:pPr>
    </w:p>
    <w:p w14:paraId="1D024D89" w14:textId="77777777" w:rsidR="00C31F1F" w:rsidRPr="004768A7" w:rsidRDefault="00C31F1F" w:rsidP="00F92D52">
      <w:pPr>
        <w:rPr>
          <w:sz w:val="24"/>
          <w:szCs w:val="24"/>
        </w:rPr>
      </w:pPr>
    </w:p>
    <w:p w14:paraId="09F57E80" w14:textId="77777777" w:rsidR="00F92D52" w:rsidRPr="004768A7" w:rsidRDefault="00F92D52" w:rsidP="00F92D52">
      <w:pPr>
        <w:rPr>
          <w:sz w:val="24"/>
          <w:szCs w:val="24"/>
        </w:rPr>
      </w:pPr>
      <w:r w:rsidRPr="004768A7">
        <w:rPr>
          <w:noProof/>
          <w:sz w:val="24"/>
          <w:szCs w:val="24"/>
        </w:rPr>
        <w:drawing>
          <wp:inline distT="0" distB="0" distL="0" distR="0" wp14:anchorId="5DF51195" wp14:editId="272E3A84">
            <wp:extent cx="4767515" cy="5911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50" cy="5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E0FC" w14:textId="77777777" w:rsidR="00F92D52" w:rsidRDefault="00F92D52" w:rsidP="00F92D52">
      <w:pPr>
        <w:rPr>
          <w:b/>
          <w:bCs/>
        </w:rPr>
      </w:pPr>
    </w:p>
    <w:p w14:paraId="76619194" w14:textId="723EB4B1" w:rsidR="00B400E1" w:rsidRPr="002B4957" w:rsidRDefault="00F92D52" w:rsidP="00B400E1">
      <w:pPr>
        <w:rPr>
          <w:b/>
          <w:bCs/>
          <w:sz w:val="28"/>
          <w:szCs w:val="28"/>
        </w:rPr>
      </w:pPr>
      <w:r w:rsidRPr="00E22B81">
        <w:rPr>
          <w:b/>
          <w:bCs/>
        </w:rPr>
        <w:t>Given the following arrays:</w:t>
      </w:r>
      <w:r w:rsidR="00AF4F9E">
        <w:rPr>
          <w:b/>
          <w:bCs/>
        </w:rPr>
        <w:t xml:space="preserve">  </w:t>
      </w:r>
      <w:r w:rsidR="00B400E1">
        <w:rPr>
          <w:b/>
          <w:bCs/>
        </w:rPr>
        <w:t xml:space="preserve">                                                           </w:t>
      </w:r>
    </w:p>
    <w:p w14:paraId="0AE35BB8" w14:textId="18599430" w:rsidR="00F92D52" w:rsidRPr="00E22B81" w:rsidRDefault="00C86747" w:rsidP="00F92D52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96B55A" wp14:editId="404D1D05">
                <wp:simplePos x="0" y="0"/>
                <wp:positionH relativeFrom="column">
                  <wp:posOffset>3579091</wp:posOffset>
                </wp:positionH>
                <wp:positionV relativeFrom="paragraph">
                  <wp:posOffset>10045</wp:posOffset>
                </wp:positionV>
                <wp:extent cx="1505527" cy="831272"/>
                <wp:effectExtent l="0" t="0" r="0" b="6985"/>
                <wp:wrapNone/>
                <wp:docPr id="9941734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27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F59D5" w14:textId="2C945047" w:rsidR="00C86747" w:rsidRPr="00764FA4" w:rsidRDefault="00F50F84">
                            <w:r w:rsidRPr="00764FA4">
                              <w:t xml:space="preserve">   </w:t>
                            </w:r>
                            <w:r w:rsidRPr="00764F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764FA4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⋱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B55A" id="Text Box 2" o:spid="_x0000_s1027" type="#_x0000_t202" style="position:absolute;margin-left:281.8pt;margin-top:.8pt;width:118.55pt;height:65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" fillcolor="white [3201]" stroked="f" strokeweight=".5pt">
                <v:textbox>
                  <w:txbxContent>
                    <w:p w14:paraId="1C6F59D5" w14:textId="2C945047" w:rsidR="00C86747" w:rsidRPr="00764FA4" w:rsidRDefault="00F50F84">
                      <w:r w:rsidRPr="00764FA4">
                        <w:t xml:space="preserve">   </w:t>
                      </w:r>
                      <w:r w:rsidRPr="00764F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764FA4">
                        <w:rPr>
                          <w:sz w:val="28"/>
                          <w:szCs w:val="28"/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F92D52" w:rsidRPr="00E22B81">
        <w:rPr>
          <w:noProof/>
        </w:rPr>
        <w:drawing>
          <wp:anchor distT="0" distB="0" distL="114300" distR="114300" simplePos="0" relativeHeight="251658243" behindDoc="0" locked="0" layoutInCell="1" allowOverlap="1" wp14:anchorId="1516FCCF" wp14:editId="2DED5A1B">
            <wp:simplePos x="0" y="0"/>
            <wp:positionH relativeFrom="column">
              <wp:posOffset>1764665</wp:posOffset>
            </wp:positionH>
            <wp:positionV relativeFrom="paragraph">
              <wp:posOffset>0</wp:posOffset>
            </wp:positionV>
            <wp:extent cx="893445" cy="733425"/>
            <wp:effectExtent l="0" t="0" r="190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52" w:rsidRPr="00E22B81">
        <w:rPr>
          <w:noProof/>
        </w:rPr>
        <w:drawing>
          <wp:inline distT="0" distB="0" distL="0" distR="0" wp14:anchorId="05A68D89" wp14:editId="61907E6F">
            <wp:extent cx="1095375" cy="7334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0E1">
        <w:t xml:space="preserve">                                                  </w:t>
      </w:r>
    </w:p>
    <w:p w14:paraId="4F426966" w14:textId="1D543B25" w:rsidR="00F92D52" w:rsidRPr="00E22B81" w:rsidRDefault="009D331C" w:rsidP="00F92D52">
      <w:r w:rsidRPr="00E22B81">
        <w:rPr>
          <w:noProof/>
        </w:rPr>
        <w:drawing>
          <wp:anchor distT="0" distB="0" distL="114300" distR="114300" simplePos="0" relativeHeight="251658245" behindDoc="0" locked="0" layoutInCell="1" allowOverlap="1" wp14:anchorId="7F4F54F7" wp14:editId="64949C3B">
            <wp:simplePos x="0" y="0"/>
            <wp:positionH relativeFrom="column">
              <wp:posOffset>3995420</wp:posOffset>
            </wp:positionH>
            <wp:positionV relativeFrom="paragraph">
              <wp:posOffset>137218</wp:posOffset>
            </wp:positionV>
            <wp:extent cx="616585" cy="7334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52" w:rsidRPr="00E22B81">
        <w:rPr>
          <w:noProof/>
        </w:rPr>
        <w:drawing>
          <wp:anchor distT="0" distB="0" distL="114300" distR="114300" simplePos="0" relativeHeight="251658244" behindDoc="0" locked="0" layoutInCell="1" allowOverlap="1" wp14:anchorId="1D48547C" wp14:editId="7ADDD92F">
            <wp:simplePos x="0" y="0"/>
            <wp:positionH relativeFrom="column">
              <wp:posOffset>1509395</wp:posOffset>
            </wp:positionH>
            <wp:positionV relativeFrom="paragraph">
              <wp:posOffset>219710</wp:posOffset>
            </wp:positionV>
            <wp:extent cx="1084580" cy="733425"/>
            <wp:effectExtent l="0" t="0" r="127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59CD" w14:textId="2B0FEF18" w:rsidR="00F92D52" w:rsidRPr="00E22B81" w:rsidRDefault="00F92D52" w:rsidP="00F92D52">
      <w:r w:rsidRPr="00E22B81">
        <w:rPr>
          <w:noProof/>
        </w:rPr>
        <w:drawing>
          <wp:inline distT="0" distB="0" distL="0" distR="0" wp14:anchorId="2BE1CC7F" wp14:editId="106EF7AF">
            <wp:extent cx="1084580" cy="467995"/>
            <wp:effectExtent l="0" t="0" r="127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EEF4" w14:textId="77777777" w:rsidR="00F92D52" w:rsidRPr="00E22B81" w:rsidRDefault="00F92D52" w:rsidP="00F92D52"/>
    <w:p w14:paraId="539AEC8B" w14:textId="77777777" w:rsidR="00F92D52" w:rsidRPr="00E22B81" w:rsidRDefault="00F92D52" w:rsidP="00F92D52">
      <w:r w:rsidRPr="00E22B81">
        <w:rPr>
          <w:b/>
          <w:bCs/>
        </w:rPr>
        <w:t>Examples of matrix operations:</w:t>
      </w:r>
    </w:p>
    <w:p w14:paraId="56E272C0" w14:textId="77777777" w:rsidR="00F92D52" w:rsidRDefault="00F92D52" w:rsidP="00F92D52">
      <w:pPr>
        <w:sectPr w:rsidR="00F92D52" w:rsidSect="00767FFA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9716B88" w14:textId="10137E56" w:rsidR="00F92D52" w:rsidRPr="00E22B81" w:rsidRDefault="00F92D52" w:rsidP="00F92D52">
      <w:r w:rsidRPr="00E22B81">
        <w:t>1.</w:t>
      </w:r>
    </w:p>
    <w:p w14:paraId="0F3734D9" w14:textId="77777777" w:rsidR="00F92D52" w:rsidRPr="00E22B81" w:rsidRDefault="00F92D52" w:rsidP="00F92D52">
      <w:r w:rsidRPr="00E22B81">
        <w:rPr>
          <w:noProof/>
        </w:rPr>
        <w:drawing>
          <wp:inline distT="0" distB="0" distL="0" distR="0" wp14:anchorId="0C20BC5C" wp14:editId="5EE6C958">
            <wp:extent cx="1510030" cy="733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26CC" w14:textId="77777777" w:rsidR="00F92D52" w:rsidRPr="00E22B81" w:rsidRDefault="00F92D52" w:rsidP="00F92D52">
      <w:r w:rsidRPr="00E22B81">
        <w:t xml:space="preserve">2. </w:t>
      </w:r>
    </w:p>
    <w:p w14:paraId="32244244" w14:textId="77777777" w:rsidR="00F92D52" w:rsidRPr="00E22B81" w:rsidRDefault="00F92D52" w:rsidP="00F92D52">
      <w:r w:rsidRPr="00E22B81">
        <w:rPr>
          <w:noProof/>
        </w:rPr>
        <w:drawing>
          <wp:inline distT="0" distB="0" distL="0" distR="0" wp14:anchorId="56C73073" wp14:editId="1D24D7DE">
            <wp:extent cx="1690255" cy="227658"/>
            <wp:effectExtent l="0" t="0" r="571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28" cy="2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8872" w14:textId="77777777" w:rsidR="00F92D52" w:rsidRPr="00E22B81" w:rsidRDefault="00F92D52" w:rsidP="00F92D52">
      <w:r w:rsidRPr="00E22B81">
        <w:t xml:space="preserve">3. </w:t>
      </w:r>
    </w:p>
    <w:p w14:paraId="2F5A615F" w14:textId="77777777" w:rsidR="00F92D52" w:rsidRPr="00E22B81" w:rsidRDefault="00F92D52" w:rsidP="00F92D52">
      <w:r w:rsidRPr="00E22B81">
        <w:rPr>
          <w:noProof/>
        </w:rPr>
        <w:drawing>
          <wp:inline distT="0" distB="0" distL="0" distR="0" wp14:anchorId="2726E924" wp14:editId="1ACAE4AB">
            <wp:extent cx="1190625" cy="733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38FA" w14:textId="77777777" w:rsidR="00F92D52" w:rsidRPr="00E22B81" w:rsidRDefault="00F92D52" w:rsidP="00F92D52">
      <w:r w:rsidRPr="00E22B81">
        <w:t xml:space="preserve">4. </w:t>
      </w:r>
    </w:p>
    <w:p w14:paraId="3BD4A2E4" w14:textId="77777777" w:rsidR="00F92D52" w:rsidRPr="00E22B81" w:rsidRDefault="00F92D52" w:rsidP="00F92D52">
      <w:r w:rsidRPr="00E22B81">
        <w:rPr>
          <w:noProof/>
        </w:rPr>
        <w:drawing>
          <wp:inline distT="0" distB="0" distL="0" distR="0" wp14:anchorId="74B33EBF" wp14:editId="1B7B224B">
            <wp:extent cx="1456690" cy="733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D706" w14:textId="77777777" w:rsidR="00F92D52" w:rsidRPr="00E22B81" w:rsidRDefault="00F92D52" w:rsidP="00F92D52">
      <w:r w:rsidRPr="00E22B81">
        <w:t xml:space="preserve">5. </w:t>
      </w:r>
    </w:p>
    <w:p w14:paraId="323415AB" w14:textId="0A1C106F" w:rsidR="00F92D52" w:rsidRPr="00E22B81" w:rsidRDefault="00F92D52" w:rsidP="00F92D52">
      <w:r w:rsidRPr="00E22B81">
        <w:rPr>
          <w:noProof/>
        </w:rPr>
        <w:drawing>
          <wp:inline distT="0" distB="0" distL="0" distR="0" wp14:anchorId="5DDF694B" wp14:editId="5ED7381D">
            <wp:extent cx="1286510" cy="733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B81">
        <w:t xml:space="preserve">. </w:t>
      </w:r>
    </w:p>
    <w:p w14:paraId="133004DC" w14:textId="77777777" w:rsidR="00F92D52" w:rsidRPr="00E22B81" w:rsidRDefault="00F92D52" w:rsidP="00F92D52">
      <w:r w:rsidRPr="00E22B81">
        <w:rPr>
          <w:noProof/>
        </w:rPr>
        <w:drawing>
          <wp:inline distT="0" distB="0" distL="0" distR="0" wp14:anchorId="36A7FD49" wp14:editId="65ACAB9A">
            <wp:extent cx="1318260" cy="733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2731" w14:textId="77777777" w:rsidR="00F92D52" w:rsidRPr="00E22B81" w:rsidRDefault="00F92D52" w:rsidP="00F92D52">
      <w:r w:rsidRPr="00E22B81">
        <w:t xml:space="preserve">8. </w:t>
      </w:r>
    </w:p>
    <w:p w14:paraId="42E75047" w14:textId="77777777" w:rsidR="00F92D52" w:rsidRPr="00E22B81" w:rsidRDefault="00F92D52" w:rsidP="00F92D52">
      <w:r w:rsidRPr="00E22B81">
        <w:rPr>
          <w:noProof/>
        </w:rPr>
        <w:drawing>
          <wp:inline distT="0" distB="0" distL="0" distR="0" wp14:anchorId="2C401F71" wp14:editId="33030C7E">
            <wp:extent cx="829310" cy="4679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8697" w14:textId="77777777" w:rsidR="00F92D52" w:rsidRPr="00E22B81" w:rsidRDefault="00F92D52" w:rsidP="00F92D52">
      <w:r w:rsidRPr="00E22B81">
        <w:rPr>
          <w:noProof/>
        </w:rPr>
        <w:drawing>
          <wp:inline distT="0" distB="0" distL="0" distR="0" wp14:anchorId="1702FA78" wp14:editId="684F8603">
            <wp:extent cx="914400" cy="733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1DAD" w14:textId="77777777" w:rsidR="00F92D52" w:rsidRPr="00E22B81" w:rsidRDefault="00F92D52" w:rsidP="00F92D52">
      <w:r w:rsidRPr="00E22B81">
        <w:t>is the identity array</w:t>
      </w:r>
    </w:p>
    <w:p w14:paraId="500E7959" w14:textId="77777777" w:rsidR="00F92D52" w:rsidRPr="00E22B81" w:rsidRDefault="00F92D52" w:rsidP="00F92D52">
      <w:r w:rsidRPr="00E22B81">
        <w:t xml:space="preserve">9. </w:t>
      </w:r>
    </w:p>
    <w:p w14:paraId="56521CC7" w14:textId="0DA0424F" w:rsidR="00F92D52" w:rsidRDefault="00F92D52" w:rsidP="00F92D52">
      <w:r w:rsidRPr="00E22B81">
        <w:rPr>
          <w:noProof/>
        </w:rPr>
        <w:drawing>
          <wp:inline distT="0" distB="0" distL="0" distR="0" wp14:anchorId="4DD518AD" wp14:editId="03207ACB">
            <wp:extent cx="1329055" cy="201930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D52" w:rsidSect="007209A8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1091" w14:textId="77777777" w:rsidR="002149F7" w:rsidRDefault="002149F7" w:rsidP="00767FFA">
      <w:pPr>
        <w:spacing w:after="0" w:line="240" w:lineRule="auto"/>
      </w:pPr>
      <w:r>
        <w:separator/>
      </w:r>
    </w:p>
  </w:endnote>
  <w:endnote w:type="continuationSeparator" w:id="0">
    <w:p w14:paraId="33B463CC" w14:textId="77777777" w:rsidR="002149F7" w:rsidRDefault="002149F7" w:rsidP="00767FFA">
      <w:pPr>
        <w:spacing w:after="0" w:line="240" w:lineRule="auto"/>
      </w:pPr>
      <w:r>
        <w:continuationSeparator/>
      </w:r>
    </w:p>
  </w:endnote>
  <w:endnote w:type="continuationNotice" w:id="1">
    <w:p w14:paraId="57A73C30" w14:textId="77777777" w:rsidR="000728EA" w:rsidRDefault="00072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9AE2" w14:textId="06151829" w:rsidR="002149F7" w:rsidRDefault="002149F7" w:rsidP="00F92D52">
    <w:pPr>
      <w:pStyle w:val="Footer"/>
      <w:tabs>
        <w:tab w:val="clear" w:pos="9360"/>
        <w:tab w:val="right" w:pos="10710"/>
      </w:tabs>
    </w:pPr>
    <w:fldSimple w:instr=" FILENAME   \* MERGEFORMAT ">
      <w:r>
        <w:rPr>
          <w:noProof/>
        </w:rPr>
        <w:t>Linear Algebra Basics</w:t>
      </w:r>
    </w:fldSimple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8710" w14:textId="77777777" w:rsidR="002149F7" w:rsidRDefault="002149F7" w:rsidP="00767FFA">
      <w:pPr>
        <w:spacing w:after="0" w:line="240" w:lineRule="auto"/>
      </w:pPr>
      <w:r>
        <w:separator/>
      </w:r>
    </w:p>
  </w:footnote>
  <w:footnote w:type="continuationSeparator" w:id="0">
    <w:p w14:paraId="0744F56E" w14:textId="77777777" w:rsidR="002149F7" w:rsidRDefault="002149F7" w:rsidP="00767FFA">
      <w:pPr>
        <w:spacing w:after="0" w:line="240" w:lineRule="auto"/>
      </w:pPr>
      <w:r>
        <w:continuationSeparator/>
      </w:r>
    </w:p>
  </w:footnote>
  <w:footnote w:type="continuationNotice" w:id="1">
    <w:p w14:paraId="336ED1C3" w14:textId="77777777" w:rsidR="000728EA" w:rsidRDefault="00072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31A5" w14:textId="7748CA5E" w:rsidR="002149F7" w:rsidRDefault="002149F7" w:rsidP="00AD47B1">
    <w:pPr>
      <w:pStyle w:val="Header"/>
      <w:tabs>
        <w:tab w:val="clear" w:pos="9360"/>
      </w:tabs>
    </w:pPr>
    <w:r>
      <w:t>FJSHS Math</w:t>
    </w:r>
    <w:r>
      <w:tab/>
      <w:t xml:space="preserve">    Linear Algebra Basics</w:t>
    </w:r>
    <w:r>
      <w:tab/>
    </w:r>
    <w:r>
      <w:tab/>
    </w:r>
    <w:r>
      <w:tab/>
    </w:r>
    <w:r>
      <w:tab/>
      <w:t xml:space="preserve">                            Heinen,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26F5"/>
    <w:multiLevelType w:val="hybridMultilevel"/>
    <w:tmpl w:val="2CDE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2DFF"/>
    <w:multiLevelType w:val="hybridMultilevel"/>
    <w:tmpl w:val="98F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CA"/>
    <w:rsid w:val="000508A0"/>
    <w:rsid w:val="000728EA"/>
    <w:rsid w:val="000F78EB"/>
    <w:rsid w:val="00123B89"/>
    <w:rsid w:val="001B2B35"/>
    <w:rsid w:val="002149F7"/>
    <w:rsid w:val="002301EA"/>
    <w:rsid w:val="00234B5B"/>
    <w:rsid w:val="002B4957"/>
    <w:rsid w:val="00314E4D"/>
    <w:rsid w:val="003732B4"/>
    <w:rsid w:val="003D01CA"/>
    <w:rsid w:val="004768A7"/>
    <w:rsid w:val="004F47A6"/>
    <w:rsid w:val="005F6198"/>
    <w:rsid w:val="007209A8"/>
    <w:rsid w:val="00764FA4"/>
    <w:rsid w:val="00767FFA"/>
    <w:rsid w:val="0098131F"/>
    <w:rsid w:val="009D331C"/>
    <w:rsid w:val="00A558BA"/>
    <w:rsid w:val="00A55D5F"/>
    <w:rsid w:val="00A61EB2"/>
    <w:rsid w:val="00A930A6"/>
    <w:rsid w:val="00AD47B1"/>
    <w:rsid w:val="00AF4F9E"/>
    <w:rsid w:val="00B271B0"/>
    <w:rsid w:val="00B400E1"/>
    <w:rsid w:val="00C31F1F"/>
    <w:rsid w:val="00C35B11"/>
    <w:rsid w:val="00C47C46"/>
    <w:rsid w:val="00C86747"/>
    <w:rsid w:val="00D50FD3"/>
    <w:rsid w:val="00D95E31"/>
    <w:rsid w:val="00DC0C32"/>
    <w:rsid w:val="00DE144A"/>
    <w:rsid w:val="00DF0E5D"/>
    <w:rsid w:val="00E93575"/>
    <w:rsid w:val="00F038F4"/>
    <w:rsid w:val="00F21B00"/>
    <w:rsid w:val="00F50F84"/>
    <w:rsid w:val="00F9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86BCF"/>
  <w15:chartTrackingRefBased/>
  <w15:docId w15:val="{1D2477D2-E8C0-45F0-B462-5E15BB39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1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CA"/>
  </w:style>
  <w:style w:type="paragraph" w:styleId="Footer">
    <w:name w:val="footer"/>
    <w:basedOn w:val="Normal"/>
    <w:link w:val="FooterChar"/>
    <w:uiPriority w:val="99"/>
    <w:unhideWhenUsed/>
    <w:rsid w:val="003D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CA"/>
  </w:style>
  <w:style w:type="character" w:styleId="PlaceholderText">
    <w:name w:val="Placeholder Text"/>
    <w:basedOn w:val="DefaultParagraphFont"/>
    <w:uiPriority w:val="99"/>
    <w:semiHidden/>
    <w:rsid w:val="000728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809E-20DE-4B78-888A-6A7492C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inen</dc:creator>
  <cp:keywords/>
  <dc:description/>
  <cp:lastModifiedBy>Mark Heinen</cp:lastModifiedBy>
  <cp:revision>5</cp:revision>
  <cp:lastPrinted>2025-03-25T15:15:00Z</cp:lastPrinted>
  <dcterms:created xsi:type="dcterms:W3CDTF">2025-03-25T14:37:00Z</dcterms:created>
  <dcterms:modified xsi:type="dcterms:W3CDTF">2025-09-25T19:57:00Z</dcterms:modified>
</cp:coreProperties>
</file>